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separator/>
      </w:r>
    </w:p>
  </w:endnote>
  <w:endnote w:type="continuationSeparator" w:id="0">
    <w:p w14:paraId="583A5A9A" w14:textId="77777777" w:rsidR="00C65353" w:rsidRDefault="00C65353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separator/>
      </w:r>
    </w:p>
  </w:footnote>
  <w:footnote w:type="continuationSeparator" w:id="0">
    <w:p w14:paraId="3BA9F479" w14:textId="77777777" w:rsidR="00C65353" w:rsidRDefault="00C65353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